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219" w:rsidRDefault="00A95219" w:rsidP="00A95219">
      <w:r>
        <w:rPr>
          <w:rFonts w:hint="eastAsia"/>
        </w:rPr>
        <w:t>第１号様式（第６条関係）</w:t>
      </w:r>
    </w:p>
    <w:p w:rsidR="00A95219" w:rsidRDefault="00A95219" w:rsidP="00A95219"/>
    <w:p w:rsidR="00A95219" w:rsidRDefault="00A95219" w:rsidP="00A95219">
      <w:pPr>
        <w:jc w:val="center"/>
      </w:pPr>
      <w:r>
        <w:rPr>
          <w:rFonts w:hint="eastAsia"/>
        </w:rPr>
        <w:t>がんばる中小企業発信事業に係る認定申請書</w:t>
      </w:r>
    </w:p>
    <w:p w:rsidR="00A95219" w:rsidRDefault="00A95219" w:rsidP="00A95219">
      <w:pPr>
        <w:jc w:val="center"/>
      </w:pPr>
    </w:p>
    <w:p w:rsidR="00A95219" w:rsidRDefault="00A95219" w:rsidP="00A95219">
      <w:pPr>
        <w:wordWrap w:val="0"/>
        <w:jc w:val="right"/>
      </w:pPr>
      <w:r>
        <w:rPr>
          <w:rFonts w:hint="eastAsia"/>
        </w:rPr>
        <w:t xml:space="preserve">　年　月　日</w:t>
      </w:r>
    </w:p>
    <w:p w:rsidR="00A95219" w:rsidRDefault="00A95219" w:rsidP="00A95219">
      <w:pPr>
        <w:jc w:val="right"/>
      </w:pPr>
    </w:p>
    <w:p w:rsidR="00A95219" w:rsidRDefault="00A95219" w:rsidP="00A95219">
      <w:pPr>
        <w:ind w:firstLineChars="100" w:firstLine="240"/>
        <w:jc w:val="left"/>
      </w:pPr>
      <w:r>
        <w:rPr>
          <w:rFonts w:hint="eastAsia"/>
        </w:rPr>
        <w:t>神奈川県知事　様</w:t>
      </w:r>
    </w:p>
    <w:p w:rsidR="00A95219" w:rsidRDefault="00A95219" w:rsidP="00A95219">
      <w:pPr>
        <w:ind w:firstLineChars="100" w:firstLine="240"/>
        <w:jc w:val="left"/>
      </w:pPr>
    </w:p>
    <w:p w:rsidR="00A95219" w:rsidRDefault="00A95219" w:rsidP="00A95219">
      <w:pPr>
        <w:wordWrap w:val="0"/>
        <w:spacing w:line="290" w:lineRule="exact"/>
        <w:ind w:right="2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申請者）　　　　　　　　　　            </w:t>
      </w:r>
    </w:p>
    <w:p w:rsidR="00A95219" w:rsidRDefault="00A95219" w:rsidP="00A95219">
      <w:pPr>
        <w:wordWrap w:val="0"/>
        <w:spacing w:line="290" w:lineRule="exact"/>
        <w:ind w:right="2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郵便番号                                 </w:t>
      </w:r>
    </w:p>
    <w:p w:rsidR="00A95219" w:rsidRDefault="00A95219" w:rsidP="00A95219">
      <w:pPr>
        <w:wordWrap w:val="0"/>
        <w:spacing w:line="290" w:lineRule="exact"/>
        <w:ind w:right="95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本所の所在地　　　　               </w:t>
      </w:r>
    </w:p>
    <w:p w:rsidR="00A95219" w:rsidRDefault="00A95219" w:rsidP="00A95219">
      <w:pPr>
        <w:wordWrap w:val="0"/>
        <w:spacing w:line="290" w:lineRule="exact"/>
        <w:ind w:right="47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名称　　　　　　　　　　　　　　　　　 </w:t>
      </w:r>
    </w:p>
    <w:p w:rsidR="009C21A1" w:rsidRDefault="009C21A1" w:rsidP="009C21A1">
      <w:pPr>
        <w:wordWrap w:val="0"/>
        <w:spacing w:line="290" w:lineRule="exact"/>
        <w:ind w:right="716" w:firstLineChars="1400" w:firstLine="3360"/>
        <w:rPr>
          <w:rFonts w:asciiTheme="minorEastAsia" w:eastAsiaTheme="minorEastAsia" w:hAnsiTheme="minorEastAsia"/>
          <w:color w:val="000000" w:themeColor="text1"/>
        </w:rPr>
      </w:pPr>
      <w:r w:rsidRPr="009C21A1">
        <w:rPr>
          <w:rFonts w:asciiTheme="minorEastAsia" w:eastAsiaTheme="minorEastAsia" w:hAnsiTheme="minorEastAsia" w:hint="eastAsia"/>
          <w:color w:val="000000" w:themeColor="text1"/>
        </w:rPr>
        <w:t>ふりがな</w:t>
      </w:r>
    </w:p>
    <w:p w:rsidR="00A95219" w:rsidRDefault="00E3783C" w:rsidP="00E3783C">
      <w:pPr>
        <w:spacing w:line="290" w:lineRule="exact"/>
        <w:ind w:right="1556" w:firstLineChars="1400" w:firstLine="336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代表者　職・氏名　　　　　　　　　　</w:t>
      </w:r>
      <w:r w:rsidR="00A95219">
        <w:rPr>
          <w:rFonts w:asciiTheme="minorEastAsia" w:eastAsiaTheme="minorEastAsia" w:hAnsiTheme="minorEastAsia" w:hint="eastAsia"/>
          <w:color w:val="000000" w:themeColor="text1"/>
        </w:rPr>
        <w:t xml:space="preserve">　 </w:t>
      </w:r>
    </w:p>
    <w:p w:rsidR="00A95219" w:rsidRDefault="00A95219" w:rsidP="00A95219">
      <w:pPr>
        <w:wordWrap w:val="0"/>
        <w:spacing w:line="290" w:lineRule="exact"/>
        <w:ind w:right="236"/>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電話番号                                 </w:t>
      </w:r>
    </w:p>
    <w:p w:rsidR="00A95219" w:rsidRDefault="00A95219" w:rsidP="00A95219">
      <w:pPr>
        <w:ind w:firstLineChars="100" w:firstLine="240"/>
        <w:jc w:val="right"/>
      </w:pPr>
    </w:p>
    <w:p w:rsidR="00A95219" w:rsidRDefault="00A95219" w:rsidP="00A95219">
      <w:pPr>
        <w:ind w:firstLineChars="100" w:firstLine="240"/>
        <w:jc w:val="left"/>
      </w:pPr>
      <w:r>
        <w:rPr>
          <w:rFonts w:hint="eastAsia"/>
        </w:rPr>
        <w:t>がんばる中小企業発信事業実施要綱第６条の規定により、次のとおり申請します。</w:t>
      </w:r>
    </w:p>
    <w:tbl>
      <w:tblPr>
        <w:tblStyle w:val="a7"/>
        <w:tblW w:w="9072" w:type="dxa"/>
        <w:tblInd w:w="250" w:type="dxa"/>
        <w:tblCellMar>
          <w:top w:w="28" w:type="dxa"/>
          <w:bottom w:w="28" w:type="dxa"/>
        </w:tblCellMar>
        <w:tblLook w:val="04A0" w:firstRow="1" w:lastRow="0" w:firstColumn="1" w:lastColumn="0" w:noHBand="0" w:noVBand="1"/>
      </w:tblPr>
      <w:tblGrid>
        <w:gridCol w:w="1985"/>
        <w:gridCol w:w="7087"/>
      </w:tblGrid>
      <w:tr w:rsidR="00A95219" w:rsidTr="00D970BC">
        <w:trPr>
          <w:trHeight w:val="1002"/>
        </w:trPr>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申請者の概要</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r>
              <w:rPr>
                <w:rFonts w:hint="eastAsia"/>
              </w:rPr>
              <w:t>(1) 県内の主な拠点の所在地：</w:t>
            </w:r>
          </w:p>
          <w:p w:rsidR="00A95219" w:rsidRDefault="00A95219" w:rsidP="00D970BC">
            <w:r>
              <w:rPr>
                <w:rFonts w:hint="eastAsia"/>
              </w:rPr>
              <w:t>(2) 資本金：</w:t>
            </w:r>
          </w:p>
          <w:p w:rsidR="00A95219" w:rsidRDefault="00A95219" w:rsidP="00D970BC">
            <w:r>
              <w:rPr>
                <w:rFonts w:hint="eastAsia"/>
              </w:rPr>
              <w:t>(3) 従業員数：</w:t>
            </w:r>
          </w:p>
          <w:p w:rsidR="00A95219" w:rsidRDefault="00A95219" w:rsidP="00D970BC">
            <w:r>
              <w:rPr>
                <w:rFonts w:hint="eastAsia"/>
              </w:rPr>
              <w:t>(4) 業種及び主な取扱品目：</w:t>
            </w:r>
          </w:p>
        </w:tc>
      </w:tr>
      <w:tr w:rsidR="00A95219" w:rsidTr="00D970BC">
        <w:trPr>
          <w:trHeight w:val="2829"/>
        </w:trPr>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ビジネスモデルの概要</w:t>
            </w:r>
          </w:p>
        </w:tc>
        <w:tc>
          <w:tcPr>
            <w:tcW w:w="7087" w:type="dxa"/>
            <w:tcBorders>
              <w:top w:val="single" w:sz="4" w:space="0" w:color="auto"/>
              <w:left w:val="single" w:sz="4" w:space="0" w:color="auto"/>
              <w:bottom w:val="single" w:sz="4" w:space="0" w:color="auto"/>
              <w:right w:val="single" w:sz="4" w:space="0" w:color="auto"/>
            </w:tcBorders>
          </w:tcPr>
          <w:p w:rsidR="00A95219" w:rsidRDefault="00A95219" w:rsidP="00D970BC">
            <w:pPr>
              <w:jc w:val="left"/>
            </w:pPr>
            <w:r>
              <w:rPr>
                <w:rFonts w:hint="eastAsia"/>
              </w:rPr>
              <w:t>(1)独自の工夫等を実施したきっかけ（顧客ニーズ、自社の強みや保有資源など）</w:t>
            </w:r>
          </w:p>
          <w:p w:rsidR="00A95219" w:rsidRDefault="00A95219" w:rsidP="00D970BC">
            <w:pPr>
              <w:jc w:val="left"/>
            </w:pPr>
          </w:p>
          <w:p w:rsidR="00A95219" w:rsidRDefault="00A95219" w:rsidP="00D970BC">
            <w:pPr>
              <w:jc w:val="left"/>
            </w:pPr>
          </w:p>
          <w:p w:rsidR="00A95219" w:rsidRDefault="00A95219" w:rsidP="00D970BC">
            <w:pPr>
              <w:jc w:val="left"/>
            </w:pPr>
          </w:p>
          <w:p w:rsidR="00A95219" w:rsidRDefault="00A95219" w:rsidP="00D970BC">
            <w:pPr>
              <w:jc w:val="left"/>
            </w:pPr>
          </w:p>
          <w:p w:rsidR="00A95219" w:rsidRDefault="00A95219" w:rsidP="00D970BC">
            <w:pPr>
              <w:jc w:val="left"/>
            </w:pPr>
            <w:r>
              <w:rPr>
                <w:rFonts w:hint="eastAsia"/>
              </w:rPr>
              <w:t>(2)独自の工夫等の具体的内容（新規性、市場での優位性など）</w:t>
            </w:r>
          </w:p>
          <w:p w:rsidR="00A95219" w:rsidRDefault="00A95219" w:rsidP="00D970BC">
            <w:pPr>
              <w:jc w:val="left"/>
            </w:pPr>
          </w:p>
          <w:p w:rsidR="00A95219" w:rsidRDefault="00A95219" w:rsidP="00D970BC">
            <w:pPr>
              <w:jc w:val="left"/>
            </w:pPr>
          </w:p>
          <w:p w:rsidR="00A95219" w:rsidRDefault="00A95219" w:rsidP="00D970BC">
            <w:pPr>
              <w:jc w:val="left"/>
            </w:pPr>
          </w:p>
          <w:p w:rsidR="00A95219" w:rsidRDefault="00A95219" w:rsidP="00D970BC">
            <w:pPr>
              <w:jc w:val="left"/>
            </w:pPr>
          </w:p>
          <w:p w:rsidR="00A95219" w:rsidRDefault="00A95219" w:rsidP="00D970BC">
            <w:pPr>
              <w:jc w:val="left"/>
            </w:pPr>
            <w:r>
              <w:rPr>
                <w:rFonts w:hint="eastAsia"/>
              </w:rPr>
              <w:t>(3)独自の工夫等を実施した成果（自社内外での波及効果など）</w:t>
            </w:r>
          </w:p>
          <w:p w:rsidR="00A95219" w:rsidRDefault="00A95219" w:rsidP="00D970BC">
            <w:pPr>
              <w:jc w:val="left"/>
            </w:pPr>
          </w:p>
          <w:p w:rsidR="00A95219" w:rsidRDefault="00A95219" w:rsidP="00D970BC">
            <w:pPr>
              <w:jc w:val="left"/>
            </w:pPr>
          </w:p>
          <w:p w:rsidR="00A95219" w:rsidRDefault="00A95219" w:rsidP="00D970BC">
            <w:pPr>
              <w:jc w:val="left"/>
            </w:pPr>
          </w:p>
          <w:p w:rsidR="00D96E7E" w:rsidRDefault="00D96E7E" w:rsidP="00D970BC">
            <w:pPr>
              <w:jc w:val="left"/>
            </w:pPr>
          </w:p>
          <w:p w:rsidR="00A95219" w:rsidRPr="007E67BC" w:rsidRDefault="00A95219" w:rsidP="00D970BC">
            <w:pPr>
              <w:jc w:val="left"/>
            </w:pP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tcPr>
          <w:p w:rsidR="00A95219" w:rsidRDefault="00A95219" w:rsidP="00D970BC">
            <w:pPr>
              <w:jc w:val="center"/>
            </w:pPr>
            <w:r>
              <w:rPr>
                <w:rFonts w:hint="eastAsia"/>
              </w:rPr>
              <w:lastRenderedPageBreak/>
              <w:t>経営等の体制</w:t>
            </w:r>
          </w:p>
        </w:tc>
        <w:tc>
          <w:tcPr>
            <w:tcW w:w="7087" w:type="dxa"/>
            <w:tcBorders>
              <w:top w:val="single" w:sz="4" w:space="0" w:color="auto"/>
              <w:left w:val="single" w:sz="4" w:space="0" w:color="auto"/>
              <w:bottom w:val="single" w:sz="4" w:space="0" w:color="auto"/>
              <w:right w:val="single" w:sz="4" w:space="0" w:color="auto"/>
            </w:tcBorders>
          </w:tcPr>
          <w:p w:rsidR="00A95219" w:rsidRDefault="00A95219" w:rsidP="00D970BC">
            <w:pPr>
              <w:jc w:val="left"/>
            </w:pPr>
            <w:r>
              <w:rPr>
                <w:rFonts w:hint="eastAsia"/>
              </w:rPr>
              <w:t>(</w:t>
            </w:r>
            <w:r>
              <w:t>1</w:t>
            </w:r>
            <w:r>
              <w:rPr>
                <w:rFonts w:hint="eastAsia"/>
              </w:rPr>
              <w:t>)独自の工夫に係る販路開拓体制</w:t>
            </w:r>
          </w:p>
          <w:p w:rsidR="00A95219" w:rsidRPr="009A0BDC" w:rsidRDefault="00A95219" w:rsidP="00D970BC">
            <w:pPr>
              <w:jc w:val="left"/>
              <w:rPr>
                <w:rFonts w:asciiTheme="majorEastAsia" w:eastAsiaTheme="majorEastAsia" w:hAnsiTheme="majorEastAsia"/>
                <w:sz w:val="20"/>
                <w:szCs w:val="20"/>
              </w:rPr>
            </w:pPr>
            <w:r w:rsidRPr="009A0BDC">
              <w:rPr>
                <w:rFonts w:asciiTheme="majorEastAsia" w:eastAsiaTheme="majorEastAsia" w:hAnsiTheme="majorEastAsia" w:hint="eastAsia"/>
                <w:sz w:val="20"/>
                <w:szCs w:val="20"/>
              </w:rPr>
              <w:t>※特に販路開拓のための社内体制及び外部の協力体制が確保されているか。新たな取組が内部体制に係る取組の場合、販路開拓への効果が見込まれるかの視点でご記入ください。</w:t>
            </w:r>
          </w:p>
          <w:p w:rsidR="00A95219" w:rsidRDefault="00A95219" w:rsidP="00D970BC">
            <w:pPr>
              <w:jc w:val="left"/>
            </w:pPr>
          </w:p>
          <w:p w:rsidR="00A95219" w:rsidRDefault="00A95219" w:rsidP="00D970BC">
            <w:pPr>
              <w:jc w:val="left"/>
            </w:pPr>
          </w:p>
          <w:p w:rsidR="00A95219" w:rsidRDefault="00A95219" w:rsidP="00D970BC">
            <w:pPr>
              <w:jc w:val="left"/>
            </w:pPr>
            <w:r>
              <w:rPr>
                <w:rFonts w:hint="eastAsia"/>
              </w:rPr>
              <w:t>(</w:t>
            </w:r>
            <w:r>
              <w:t>2</w:t>
            </w:r>
            <w:r>
              <w:rPr>
                <w:rFonts w:hint="eastAsia"/>
              </w:rPr>
              <w:t>)後継者の育成や社内の人材育成について</w:t>
            </w:r>
          </w:p>
          <w:p w:rsidR="00A95219" w:rsidRPr="009A0BDC" w:rsidRDefault="00A95219" w:rsidP="00D970BC">
            <w:pPr>
              <w:jc w:val="left"/>
              <w:rPr>
                <w:rFonts w:asciiTheme="majorEastAsia" w:eastAsiaTheme="majorEastAsia" w:hAnsiTheme="majorEastAsia"/>
                <w:sz w:val="20"/>
                <w:szCs w:val="20"/>
              </w:rPr>
            </w:pPr>
            <w:r w:rsidRPr="009A0BDC">
              <w:rPr>
                <w:rFonts w:asciiTheme="majorEastAsia" w:eastAsiaTheme="majorEastAsia" w:hAnsiTheme="majorEastAsia" w:hint="eastAsia"/>
                <w:sz w:val="20"/>
                <w:szCs w:val="20"/>
              </w:rPr>
              <w:t>※特に経営面での継続性について、後継者の育成や社内の人材育成が十分に行われているかの視点でご記入ください。</w:t>
            </w:r>
          </w:p>
          <w:p w:rsidR="00A95219" w:rsidRDefault="00A95219" w:rsidP="00D970BC">
            <w:pPr>
              <w:jc w:val="left"/>
            </w:pPr>
          </w:p>
          <w:p w:rsidR="00A95219" w:rsidRDefault="00A95219" w:rsidP="00D970BC">
            <w:pPr>
              <w:jc w:val="left"/>
            </w:pPr>
          </w:p>
          <w:p w:rsidR="00A95219" w:rsidRDefault="002237F4" w:rsidP="00D970BC">
            <w:pPr>
              <w:jc w:val="left"/>
            </w:pPr>
            <w:r>
              <w:rPr>
                <w:rFonts w:hint="eastAsia"/>
              </w:rPr>
              <w:t>(3</w:t>
            </w:r>
            <w:r>
              <w:t>)</w:t>
            </w:r>
            <w:r>
              <w:rPr>
                <w:rFonts w:hint="eastAsia"/>
              </w:rPr>
              <w:t>日頃の経営について留意していること。</w:t>
            </w:r>
          </w:p>
          <w:p w:rsidR="002237F4" w:rsidRDefault="002237F4" w:rsidP="00D970B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に事業の計画性に触れながらご記入ください。</w:t>
            </w:r>
          </w:p>
          <w:p w:rsidR="002237F4" w:rsidRPr="007E67BC" w:rsidRDefault="002237F4" w:rsidP="00D970BC">
            <w:pPr>
              <w:jc w:val="left"/>
            </w:pP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基準年</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pPr>
              <w:jc w:val="left"/>
            </w:pPr>
            <w:r>
              <w:rPr>
                <w:rFonts w:hint="eastAsia"/>
              </w:rPr>
              <w:t xml:space="preserve">　　　　　年</w:t>
            </w: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付加価値額</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pPr>
              <w:jc w:val="left"/>
            </w:pPr>
            <w:r>
              <w:rPr>
                <w:rFonts w:hint="eastAsia"/>
              </w:rPr>
              <w:t>□ 基準の伸び率を達成している。</w:t>
            </w:r>
          </w:p>
          <w:p w:rsidR="00A95219" w:rsidRDefault="00A95219" w:rsidP="00D970BC">
            <w:pPr>
              <w:ind w:firstLineChars="50" w:firstLine="120"/>
              <w:jc w:val="left"/>
            </w:pPr>
            <w:r>
              <w:rPr>
                <w:rFonts w:hint="eastAsia"/>
              </w:rPr>
              <w:t>（基準年からの経過年数：　　年）</w:t>
            </w: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経常利益</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pPr>
              <w:jc w:val="left"/>
            </w:pPr>
            <w:r>
              <w:rPr>
                <w:rFonts w:hint="eastAsia"/>
              </w:rPr>
              <w:t>□ 基準の伸び率を達成している。</w:t>
            </w:r>
          </w:p>
          <w:p w:rsidR="00A95219" w:rsidRDefault="00A95219" w:rsidP="00D970BC">
            <w:pPr>
              <w:ind w:firstLineChars="50" w:firstLine="120"/>
              <w:jc w:val="left"/>
            </w:pPr>
            <w:r>
              <w:rPr>
                <w:rFonts w:hint="eastAsia"/>
              </w:rPr>
              <w:t>（基準年からの経過年数：　　年）</w:t>
            </w: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確認項目</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pPr>
              <w:jc w:val="left"/>
            </w:pPr>
            <w:r>
              <w:rPr>
                <w:rFonts w:hint="eastAsia"/>
              </w:rPr>
              <w:t>□ 第３条に規定された申請資格を有している。</w:t>
            </w: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添付書類</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AE7790">
            <w:pPr>
              <w:ind w:left="360" w:hangingChars="150" w:hanging="360"/>
              <w:jc w:val="left"/>
            </w:pPr>
            <w:r>
              <w:rPr>
                <w:rFonts w:hint="eastAsia"/>
              </w:rPr>
              <w:t>□</w:t>
            </w:r>
            <w:r w:rsidR="00AE7790">
              <w:rPr>
                <w:rFonts w:hint="eastAsia"/>
              </w:rPr>
              <w:t xml:space="preserve"> </w:t>
            </w:r>
            <w:r w:rsidR="00AE7790" w:rsidRPr="00AE7790">
              <w:rPr>
                <w:rFonts w:hint="eastAsia"/>
              </w:rPr>
              <w:t>県税の未納がないことを証する納税証明書（神奈川県税条例施行規則第48号様式）</w:t>
            </w:r>
          </w:p>
          <w:p w:rsidR="00A95219" w:rsidRDefault="00A95219" w:rsidP="00D970BC">
            <w:pPr>
              <w:jc w:val="left"/>
            </w:pPr>
            <w:r>
              <w:rPr>
                <w:rFonts w:hint="eastAsia"/>
              </w:rPr>
              <w:t>□ 役員等氏名一覧表（第２号様式）</w:t>
            </w:r>
          </w:p>
          <w:p w:rsidR="00127198" w:rsidRPr="00127198" w:rsidRDefault="00127198" w:rsidP="00D970BC">
            <w:pPr>
              <w:jc w:val="left"/>
            </w:pPr>
            <w:r>
              <w:rPr>
                <w:rFonts w:hint="eastAsia"/>
              </w:rPr>
              <w:t xml:space="preserve">□ </w:t>
            </w:r>
            <w:r w:rsidRPr="000F4A8C">
              <w:rPr>
                <w:rFonts w:hint="eastAsia"/>
              </w:rPr>
              <w:t>認定要件適合状況判定表</w:t>
            </w:r>
            <w:r>
              <w:rPr>
                <w:rFonts w:hint="eastAsia"/>
              </w:rPr>
              <w:t>（第３号様式）</w:t>
            </w:r>
          </w:p>
          <w:p w:rsidR="00A95219" w:rsidRDefault="00A95219" w:rsidP="00D970BC">
            <w:pPr>
              <w:jc w:val="left"/>
            </w:pPr>
            <w:r>
              <w:rPr>
                <w:rFonts w:hint="eastAsia"/>
              </w:rPr>
              <w:t>□ 基準年における直近の決算書</w:t>
            </w:r>
            <w:r>
              <w:rPr>
                <w:rFonts w:hint="eastAsia"/>
                <w:vertAlign w:val="superscript"/>
              </w:rPr>
              <w:t>※</w:t>
            </w:r>
          </w:p>
          <w:p w:rsidR="00A95219" w:rsidRDefault="00A95219" w:rsidP="00D970BC">
            <w:pPr>
              <w:jc w:val="left"/>
              <w:rPr>
                <w:vertAlign w:val="superscript"/>
              </w:rPr>
            </w:pPr>
            <w:r>
              <w:rPr>
                <w:rFonts w:hint="eastAsia"/>
              </w:rPr>
              <w:t>□ 申請時における直近の決算書</w:t>
            </w:r>
            <w:r>
              <w:rPr>
                <w:rFonts w:hint="eastAsia"/>
                <w:vertAlign w:val="superscript"/>
              </w:rPr>
              <w:t>※</w:t>
            </w:r>
          </w:p>
          <w:p w:rsidR="00A95219" w:rsidRDefault="00A95219" w:rsidP="00861879">
            <w:pPr>
              <w:ind w:left="360" w:hangingChars="150" w:hanging="360"/>
              <w:jc w:val="left"/>
            </w:pPr>
            <w:r>
              <w:rPr>
                <w:rFonts w:hint="eastAsia"/>
              </w:rPr>
              <w:t>□ 事業概要がわかる書類（独自の工夫内容がわかる資料、会社案内等）</w:t>
            </w:r>
          </w:p>
          <w:p w:rsidR="00A95219" w:rsidRDefault="00A95219" w:rsidP="00D970BC">
            <w:pPr>
              <w:jc w:val="left"/>
            </w:pPr>
            <w:r>
              <w:rPr>
                <w:rFonts w:hint="eastAsia"/>
              </w:rPr>
              <w:t>□ その他知事が必要と認める書類</w:t>
            </w:r>
          </w:p>
        </w:tc>
      </w:tr>
      <w:tr w:rsidR="00A95219" w:rsidTr="00D970BC">
        <w:tc>
          <w:tcPr>
            <w:tcW w:w="1985" w:type="dxa"/>
            <w:tcBorders>
              <w:top w:val="single" w:sz="4" w:space="0" w:color="auto"/>
              <w:left w:val="single" w:sz="4" w:space="0" w:color="auto"/>
              <w:bottom w:val="single" w:sz="4" w:space="0" w:color="auto"/>
              <w:right w:val="single" w:sz="4" w:space="0" w:color="auto"/>
            </w:tcBorders>
            <w:vAlign w:val="center"/>
            <w:hideMark/>
          </w:tcPr>
          <w:p w:rsidR="00A95219" w:rsidRDefault="00A95219" w:rsidP="00D970BC">
            <w:pPr>
              <w:jc w:val="center"/>
            </w:pPr>
            <w:r>
              <w:rPr>
                <w:rFonts w:hint="eastAsia"/>
              </w:rPr>
              <w:t>担当者連絡先</w:t>
            </w:r>
          </w:p>
        </w:tc>
        <w:tc>
          <w:tcPr>
            <w:tcW w:w="7087" w:type="dxa"/>
            <w:tcBorders>
              <w:top w:val="single" w:sz="4" w:space="0" w:color="auto"/>
              <w:left w:val="single" w:sz="4" w:space="0" w:color="auto"/>
              <w:bottom w:val="single" w:sz="4" w:space="0" w:color="auto"/>
              <w:right w:val="single" w:sz="4" w:space="0" w:color="auto"/>
            </w:tcBorders>
            <w:hideMark/>
          </w:tcPr>
          <w:p w:rsidR="00A95219" w:rsidRDefault="00A95219" w:rsidP="00D970BC">
            <w:pPr>
              <w:jc w:val="left"/>
            </w:pPr>
            <w:r>
              <w:rPr>
                <w:rFonts w:hint="eastAsia"/>
              </w:rPr>
              <w:t>(部署名)</w:t>
            </w:r>
          </w:p>
          <w:p w:rsidR="00A95219" w:rsidRDefault="00A95219" w:rsidP="00D970BC">
            <w:pPr>
              <w:jc w:val="left"/>
            </w:pPr>
            <w:r>
              <w:rPr>
                <w:rFonts w:hint="eastAsia"/>
              </w:rPr>
              <w:t>(氏名)</w:t>
            </w:r>
          </w:p>
          <w:p w:rsidR="00A95219" w:rsidRDefault="00A95219" w:rsidP="00D970BC">
            <w:pPr>
              <w:jc w:val="left"/>
            </w:pPr>
            <w:r>
              <w:rPr>
                <w:rFonts w:hint="eastAsia"/>
              </w:rPr>
              <w:t>(電話番号)</w:t>
            </w:r>
          </w:p>
          <w:p w:rsidR="00AE7790" w:rsidRPr="00A9731B" w:rsidRDefault="00AE7790" w:rsidP="00AE7790">
            <w:pPr>
              <w:jc w:val="left"/>
              <w:rPr>
                <w:color w:val="000000" w:themeColor="text1"/>
              </w:rPr>
            </w:pPr>
            <w:r w:rsidRPr="00A9731B">
              <w:rPr>
                <w:rFonts w:hint="eastAsia"/>
                <w:color w:val="000000" w:themeColor="text1"/>
              </w:rPr>
              <w:t>(</w:t>
            </w:r>
            <w:r w:rsidR="00A9731B" w:rsidRPr="00A9731B">
              <w:rPr>
                <w:rFonts w:hint="eastAsia"/>
                <w:color w:val="000000" w:themeColor="text1"/>
              </w:rPr>
              <w:t>ＦＡＸ</w:t>
            </w:r>
            <w:r w:rsidRPr="00A9731B">
              <w:rPr>
                <w:rFonts w:hint="eastAsia"/>
                <w:color w:val="000000" w:themeColor="text1"/>
              </w:rPr>
              <w:t>)</w:t>
            </w:r>
          </w:p>
          <w:p w:rsidR="00AE7790" w:rsidRDefault="00A9731B" w:rsidP="00AE7790">
            <w:pPr>
              <w:jc w:val="left"/>
            </w:pPr>
            <w:r w:rsidRPr="00A9731B">
              <w:rPr>
                <w:color w:val="000000" w:themeColor="text1"/>
              </w:rPr>
              <w:t>(</w:t>
            </w:r>
            <w:r w:rsidRPr="00A9731B">
              <w:rPr>
                <w:rFonts w:hint="eastAsia"/>
                <w:color w:val="000000" w:themeColor="text1"/>
              </w:rPr>
              <w:t>ﾒｰﾙｱﾄﾞﾚｽ</w:t>
            </w:r>
            <w:r w:rsidR="00AE7790" w:rsidRPr="00A9731B">
              <w:rPr>
                <w:color w:val="000000" w:themeColor="text1"/>
              </w:rPr>
              <w:t>)</w:t>
            </w:r>
          </w:p>
        </w:tc>
      </w:tr>
    </w:tbl>
    <w:p w:rsidR="00A95219" w:rsidRDefault="00A95219" w:rsidP="00A95219">
      <w:pPr>
        <w:ind w:left="240" w:hangingChars="100" w:hanging="240"/>
        <w:rPr>
          <w:szCs w:val="24"/>
        </w:rPr>
      </w:pPr>
      <w:r>
        <w:rPr>
          <w:rFonts w:hint="eastAsia"/>
          <w:szCs w:val="24"/>
        </w:rPr>
        <w:t>※決算書は、貸借対照表、損益計算書、販売費及び一般管理費内訳書、製造原価報告書をいう。</w:t>
      </w:r>
    </w:p>
    <w:p w:rsidR="00AE7790" w:rsidRDefault="00A95219" w:rsidP="00AE7790">
      <w:pPr>
        <w:jc w:val="left"/>
      </w:pPr>
      <w:r>
        <w:rPr>
          <w:rFonts w:hint="eastAsia"/>
        </w:rPr>
        <w:t>※適宜行を拡げてご記入ください。複数ページとなっても構いません。</w:t>
      </w:r>
      <w:bookmarkStart w:id="0" w:name="_GoBack"/>
      <w:bookmarkEnd w:id="0"/>
    </w:p>
    <w:sectPr w:rsidR="00AE7790" w:rsidSect="00256B8E">
      <w:pgSz w:w="11906" w:h="16838"/>
      <w:pgMar w:top="1474"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A9C" w:rsidRDefault="00054A9C" w:rsidP="00ED4E20">
      <w:r>
        <w:separator/>
      </w:r>
    </w:p>
  </w:endnote>
  <w:endnote w:type="continuationSeparator" w:id="0">
    <w:p w:rsidR="00054A9C" w:rsidRDefault="00054A9C" w:rsidP="00ED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A9C" w:rsidRDefault="00054A9C" w:rsidP="00ED4E20">
      <w:r>
        <w:separator/>
      </w:r>
    </w:p>
  </w:footnote>
  <w:footnote w:type="continuationSeparator" w:id="0">
    <w:p w:rsidR="00054A9C" w:rsidRDefault="00054A9C" w:rsidP="00ED4E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4E20"/>
    <w:rsid w:val="000006F9"/>
    <w:rsid w:val="00015823"/>
    <w:rsid w:val="00042DED"/>
    <w:rsid w:val="000504B5"/>
    <w:rsid w:val="00051B9C"/>
    <w:rsid w:val="00054A9C"/>
    <w:rsid w:val="00085153"/>
    <w:rsid w:val="00085B14"/>
    <w:rsid w:val="00092338"/>
    <w:rsid w:val="000972EF"/>
    <w:rsid w:val="000A6039"/>
    <w:rsid w:val="000A743C"/>
    <w:rsid w:val="000C25FF"/>
    <w:rsid w:val="000C2C8D"/>
    <w:rsid w:val="000D18E0"/>
    <w:rsid w:val="000D2022"/>
    <w:rsid w:val="000D232D"/>
    <w:rsid w:val="000D5CAD"/>
    <w:rsid w:val="000D66F1"/>
    <w:rsid w:val="000E10A6"/>
    <w:rsid w:val="000F2E3A"/>
    <w:rsid w:val="000F7549"/>
    <w:rsid w:val="00101402"/>
    <w:rsid w:val="00105349"/>
    <w:rsid w:val="00106F46"/>
    <w:rsid w:val="00107B4B"/>
    <w:rsid w:val="00113C87"/>
    <w:rsid w:val="00116050"/>
    <w:rsid w:val="00117F5F"/>
    <w:rsid w:val="001223CC"/>
    <w:rsid w:val="00127198"/>
    <w:rsid w:val="00134317"/>
    <w:rsid w:val="00137C6A"/>
    <w:rsid w:val="0015050D"/>
    <w:rsid w:val="0016409D"/>
    <w:rsid w:val="0016671D"/>
    <w:rsid w:val="00184533"/>
    <w:rsid w:val="001A1BC8"/>
    <w:rsid w:val="001B16DF"/>
    <w:rsid w:val="001B2127"/>
    <w:rsid w:val="001C435E"/>
    <w:rsid w:val="001C506C"/>
    <w:rsid w:val="001F10A6"/>
    <w:rsid w:val="001F2532"/>
    <w:rsid w:val="001F40B9"/>
    <w:rsid w:val="00205E1C"/>
    <w:rsid w:val="00222337"/>
    <w:rsid w:val="002237F4"/>
    <w:rsid w:val="00230B1E"/>
    <w:rsid w:val="002312A1"/>
    <w:rsid w:val="00235F78"/>
    <w:rsid w:val="00243E43"/>
    <w:rsid w:val="002519E7"/>
    <w:rsid w:val="00256B8E"/>
    <w:rsid w:val="00261852"/>
    <w:rsid w:val="00263582"/>
    <w:rsid w:val="002646D1"/>
    <w:rsid w:val="00266D48"/>
    <w:rsid w:val="00294144"/>
    <w:rsid w:val="00297AE8"/>
    <w:rsid w:val="002C5C4B"/>
    <w:rsid w:val="002C70D5"/>
    <w:rsid w:val="002D282E"/>
    <w:rsid w:val="002D53EE"/>
    <w:rsid w:val="002D7160"/>
    <w:rsid w:val="002E03CB"/>
    <w:rsid w:val="002F5C1B"/>
    <w:rsid w:val="002F61DF"/>
    <w:rsid w:val="002F73BD"/>
    <w:rsid w:val="0031158D"/>
    <w:rsid w:val="00316210"/>
    <w:rsid w:val="00327B0C"/>
    <w:rsid w:val="0033348E"/>
    <w:rsid w:val="00336721"/>
    <w:rsid w:val="003427C4"/>
    <w:rsid w:val="003612DA"/>
    <w:rsid w:val="00367EC1"/>
    <w:rsid w:val="00370611"/>
    <w:rsid w:val="00370E10"/>
    <w:rsid w:val="003715F5"/>
    <w:rsid w:val="0037338D"/>
    <w:rsid w:val="003744B0"/>
    <w:rsid w:val="0038581A"/>
    <w:rsid w:val="003902AD"/>
    <w:rsid w:val="003952DC"/>
    <w:rsid w:val="003A0926"/>
    <w:rsid w:val="003A1DA7"/>
    <w:rsid w:val="003B03C8"/>
    <w:rsid w:val="003B65DB"/>
    <w:rsid w:val="003C46D8"/>
    <w:rsid w:val="003D42A7"/>
    <w:rsid w:val="003D4A5E"/>
    <w:rsid w:val="003F718B"/>
    <w:rsid w:val="003F7E67"/>
    <w:rsid w:val="00400987"/>
    <w:rsid w:val="004015CB"/>
    <w:rsid w:val="00413FD0"/>
    <w:rsid w:val="00421D1C"/>
    <w:rsid w:val="00423931"/>
    <w:rsid w:val="00435C7C"/>
    <w:rsid w:val="00457800"/>
    <w:rsid w:val="00460694"/>
    <w:rsid w:val="0046405F"/>
    <w:rsid w:val="00475CCD"/>
    <w:rsid w:val="00476B61"/>
    <w:rsid w:val="004862B1"/>
    <w:rsid w:val="004B2596"/>
    <w:rsid w:val="004C6CD1"/>
    <w:rsid w:val="004D34EF"/>
    <w:rsid w:val="004F56DB"/>
    <w:rsid w:val="005020B8"/>
    <w:rsid w:val="00511720"/>
    <w:rsid w:val="00511A4A"/>
    <w:rsid w:val="0051508D"/>
    <w:rsid w:val="005307B3"/>
    <w:rsid w:val="0053695B"/>
    <w:rsid w:val="00537363"/>
    <w:rsid w:val="005701EF"/>
    <w:rsid w:val="005A50F7"/>
    <w:rsid w:val="005B3ED0"/>
    <w:rsid w:val="005C2920"/>
    <w:rsid w:val="005E40FC"/>
    <w:rsid w:val="005F4D82"/>
    <w:rsid w:val="00601377"/>
    <w:rsid w:val="006046FA"/>
    <w:rsid w:val="00615846"/>
    <w:rsid w:val="00616463"/>
    <w:rsid w:val="00622432"/>
    <w:rsid w:val="0062555C"/>
    <w:rsid w:val="00634F4C"/>
    <w:rsid w:val="00635972"/>
    <w:rsid w:val="00646BD1"/>
    <w:rsid w:val="006563CC"/>
    <w:rsid w:val="00656F50"/>
    <w:rsid w:val="006717ED"/>
    <w:rsid w:val="006749A1"/>
    <w:rsid w:val="006911F9"/>
    <w:rsid w:val="006A4070"/>
    <w:rsid w:val="006A7DBE"/>
    <w:rsid w:val="006C5D73"/>
    <w:rsid w:val="006C7E4B"/>
    <w:rsid w:val="006D7E8B"/>
    <w:rsid w:val="006E1E6B"/>
    <w:rsid w:val="006E20AA"/>
    <w:rsid w:val="00706477"/>
    <w:rsid w:val="00707717"/>
    <w:rsid w:val="0071359D"/>
    <w:rsid w:val="007205FD"/>
    <w:rsid w:val="00742A4F"/>
    <w:rsid w:val="0075009C"/>
    <w:rsid w:val="00782B47"/>
    <w:rsid w:val="007945E3"/>
    <w:rsid w:val="00794BEB"/>
    <w:rsid w:val="007A077C"/>
    <w:rsid w:val="007C0A79"/>
    <w:rsid w:val="007D1141"/>
    <w:rsid w:val="007D7746"/>
    <w:rsid w:val="007E0839"/>
    <w:rsid w:val="007E5CF2"/>
    <w:rsid w:val="007F7112"/>
    <w:rsid w:val="007F7385"/>
    <w:rsid w:val="00803AEC"/>
    <w:rsid w:val="00805241"/>
    <w:rsid w:val="00807C0E"/>
    <w:rsid w:val="008107B6"/>
    <w:rsid w:val="00817CC0"/>
    <w:rsid w:val="0082710E"/>
    <w:rsid w:val="008327D8"/>
    <w:rsid w:val="008336AD"/>
    <w:rsid w:val="00840921"/>
    <w:rsid w:val="00841051"/>
    <w:rsid w:val="00845C09"/>
    <w:rsid w:val="00846263"/>
    <w:rsid w:val="00861879"/>
    <w:rsid w:val="00881B95"/>
    <w:rsid w:val="008C3A73"/>
    <w:rsid w:val="008C3E33"/>
    <w:rsid w:val="008D512C"/>
    <w:rsid w:val="008E3248"/>
    <w:rsid w:val="00902EB8"/>
    <w:rsid w:val="009052BE"/>
    <w:rsid w:val="00913C73"/>
    <w:rsid w:val="00917E1D"/>
    <w:rsid w:val="00923C36"/>
    <w:rsid w:val="009372FA"/>
    <w:rsid w:val="0094006C"/>
    <w:rsid w:val="009610DD"/>
    <w:rsid w:val="00962720"/>
    <w:rsid w:val="009634C6"/>
    <w:rsid w:val="00975974"/>
    <w:rsid w:val="00981F1F"/>
    <w:rsid w:val="009836B7"/>
    <w:rsid w:val="00985E26"/>
    <w:rsid w:val="00986111"/>
    <w:rsid w:val="00991F58"/>
    <w:rsid w:val="009A43E8"/>
    <w:rsid w:val="009A5A3C"/>
    <w:rsid w:val="009C18EB"/>
    <w:rsid w:val="009C21A1"/>
    <w:rsid w:val="009D1509"/>
    <w:rsid w:val="009D3C8C"/>
    <w:rsid w:val="009D74B8"/>
    <w:rsid w:val="009F0234"/>
    <w:rsid w:val="00A07FA1"/>
    <w:rsid w:val="00A13A8E"/>
    <w:rsid w:val="00A15E54"/>
    <w:rsid w:val="00A33633"/>
    <w:rsid w:val="00A35187"/>
    <w:rsid w:val="00A458EF"/>
    <w:rsid w:val="00A527B5"/>
    <w:rsid w:val="00A529B6"/>
    <w:rsid w:val="00A600F4"/>
    <w:rsid w:val="00A66582"/>
    <w:rsid w:val="00A73B59"/>
    <w:rsid w:val="00A94C19"/>
    <w:rsid w:val="00A95219"/>
    <w:rsid w:val="00A9731B"/>
    <w:rsid w:val="00AA3734"/>
    <w:rsid w:val="00AA506B"/>
    <w:rsid w:val="00AB08DE"/>
    <w:rsid w:val="00AB40DD"/>
    <w:rsid w:val="00AC35CC"/>
    <w:rsid w:val="00AC3DB3"/>
    <w:rsid w:val="00AD260D"/>
    <w:rsid w:val="00AE4467"/>
    <w:rsid w:val="00AE487B"/>
    <w:rsid w:val="00AE73DB"/>
    <w:rsid w:val="00AE7790"/>
    <w:rsid w:val="00B10072"/>
    <w:rsid w:val="00B11827"/>
    <w:rsid w:val="00B12FBB"/>
    <w:rsid w:val="00B16AB0"/>
    <w:rsid w:val="00B17351"/>
    <w:rsid w:val="00B2074B"/>
    <w:rsid w:val="00B220B5"/>
    <w:rsid w:val="00B22BB0"/>
    <w:rsid w:val="00B2427C"/>
    <w:rsid w:val="00B40B0B"/>
    <w:rsid w:val="00B55110"/>
    <w:rsid w:val="00B720D4"/>
    <w:rsid w:val="00B7400F"/>
    <w:rsid w:val="00B771DC"/>
    <w:rsid w:val="00B8237E"/>
    <w:rsid w:val="00B82C5A"/>
    <w:rsid w:val="00B92BA8"/>
    <w:rsid w:val="00B94550"/>
    <w:rsid w:val="00BA2C54"/>
    <w:rsid w:val="00BA5CD7"/>
    <w:rsid w:val="00BC68B8"/>
    <w:rsid w:val="00BD081F"/>
    <w:rsid w:val="00BD31A5"/>
    <w:rsid w:val="00BE1A7A"/>
    <w:rsid w:val="00BE5CD5"/>
    <w:rsid w:val="00BF0416"/>
    <w:rsid w:val="00BF52D4"/>
    <w:rsid w:val="00C01DAB"/>
    <w:rsid w:val="00C1363D"/>
    <w:rsid w:val="00C15064"/>
    <w:rsid w:val="00C16173"/>
    <w:rsid w:val="00C27485"/>
    <w:rsid w:val="00C33423"/>
    <w:rsid w:val="00C50F85"/>
    <w:rsid w:val="00C73A94"/>
    <w:rsid w:val="00C74445"/>
    <w:rsid w:val="00C76CBE"/>
    <w:rsid w:val="00C9677A"/>
    <w:rsid w:val="00CA5E62"/>
    <w:rsid w:val="00CB18FF"/>
    <w:rsid w:val="00CB64A8"/>
    <w:rsid w:val="00CC08EA"/>
    <w:rsid w:val="00CC7009"/>
    <w:rsid w:val="00CE71D1"/>
    <w:rsid w:val="00CE7B93"/>
    <w:rsid w:val="00CF1858"/>
    <w:rsid w:val="00D0001A"/>
    <w:rsid w:val="00D000DF"/>
    <w:rsid w:val="00D0610E"/>
    <w:rsid w:val="00D16247"/>
    <w:rsid w:val="00D2070C"/>
    <w:rsid w:val="00D27147"/>
    <w:rsid w:val="00D5273F"/>
    <w:rsid w:val="00D71F13"/>
    <w:rsid w:val="00D744F6"/>
    <w:rsid w:val="00D8331C"/>
    <w:rsid w:val="00D87787"/>
    <w:rsid w:val="00D91DEF"/>
    <w:rsid w:val="00D96E7E"/>
    <w:rsid w:val="00DB1FB0"/>
    <w:rsid w:val="00DC3614"/>
    <w:rsid w:val="00DD6CEB"/>
    <w:rsid w:val="00E200E7"/>
    <w:rsid w:val="00E3783C"/>
    <w:rsid w:val="00E46284"/>
    <w:rsid w:val="00E5401D"/>
    <w:rsid w:val="00E54352"/>
    <w:rsid w:val="00E673C3"/>
    <w:rsid w:val="00E80544"/>
    <w:rsid w:val="00E9189E"/>
    <w:rsid w:val="00EA3A1B"/>
    <w:rsid w:val="00EB10D7"/>
    <w:rsid w:val="00EC5C65"/>
    <w:rsid w:val="00EC63EA"/>
    <w:rsid w:val="00ED3459"/>
    <w:rsid w:val="00ED4E20"/>
    <w:rsid w:val="00EE691A"/>
    <w:rsid w:val="00EF20D1"/>
    <w:rsid w:val="00EF66B5"/>
    <w:rsid w:val="00F024D8"/>
    <w:rsid w:val="00F02F41"/>
    <w:rsid w:val="00F1201C"/>
    <w:rsid w:val="00F13330"/>
    <w:rsid w:val="00F209DC"/>
    <w:rsid w:val="00F32EE3"/>
    <w:rsid w:val="00F3695D"/>
    <w:rsid w:val="00F5186B"/>
    <w:rsid w:val="00F57DFC"/>
    <w:rsid w:val="00F71A0B"/>
    <w:rsid w:val="00F75C79"/>
    <w:rsid w:val="00FA36C0"/>
    <w:rsid w:val="00FC5E18"/>
    <w:rsid w:val="00FE00FC"/>
    <w:rsid w:val="00FE5EBF"/>
    <w:rsid w:val="00FE7638"/>
    <w:rsid w:val="00FF0157"/>
    <w:rsid w:val="00FF18D8"/>
    <w:rsid w:val="00FF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5:docId w15:val="{BCAAF740-A461-4C2B-A23C-8142FCC3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4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E20"/>
    <w:pPr>
      <w:tabs>
        <w:tab w:val="center" w:pos="4252"/>
        <w:tab w:val="right" w:pos="8504"/>
      </w:tabs>
      <w:snapToGrid w:val="0"/>
    </w:pPr>
  </w:style>
  <w:style w:type="character" w:customStyle="1" w:styleId="a4">
    <w:name w:val="ヘッダー (文字)"/>
    <w:basedOn w:val="a0"/>
    <w:link w:val="a3"/>
    <w:uiPriority w:val="99"/>
    <w:rsid w:val="00ED4E20"/>
  </w:style>
  <w:style w:type="paragraph" w:styleId="a5">
    <w:name w:val="footer"/>
    <w:basedOn w:val="a"/>
    <w:link w:val="a6"/>
    <w:uiPriority w:val="99"/>
    <w:unhideWhenUsed/>
    <w:rsid w:val="00ED4E20"/>
    <w:pPr>
      <w:tabs>
        <w:tab w:val="center" w:pos="4252"/>
        <w:tab w:val="right" w:pos="8504"/>
      </w:tabs>
      <w:snapToGrid w:val="0"/>
    </w:pPr>
  </w:style>
  <w:style w:type="character" w:customStyle="1" w:styleId="a6">
    <w:name w:val="フッター (文字)"/>
    <w:basedOn w:val="a0"/>
    <w:link w:val="a5"/>
    <w:uiPriority w:val="99"/>
    <w:rsid w:val="00ED4E20"/>
  </w:style>
  <w:style w:type="table" w:styleId="a7">
    <w:name w:val="Table Grid"/>
    <w:basedOn w:val="a1"/>
    <w:uiPriority w:val="59"/>
    <w:rsid w:val="00981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85153"/>
    <w:pPr>
      <w:ind w:leftChars="400" w:left="840"/>
    </w:pPr>
    <w:rPr>
      <w:rFonts w:hAnsi="ＭＳ 明朝"/>
      <w:szCs w:val="24"/>
    </w:rPr>
  </w:style>
  <w:style w:type="paragraph" w:customStyle="1" w:styleId="a9">
    <w:name w:val="一太郎"/>
    <w:rsid w:val="009052BE"/>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a">
    <w:name w:val="Balloon Text"/>
    <w:basedOn w:val="a"/>
    <w:link w:val="ab"/>
    <w:uiPriority w:val="99"/>
    <w:semiHidden/>
    <w:unhideWhenUsed/>
    <w:rsid w:val="006224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224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83664">
      <w:bodyDiv w:val="1"/>
      <w:marLeft w:val="0"/>
      <w:marRight w:val="0"/>
      <w:marTop w:val="0"/>
      <w:marBottom w:val="0"/>
      <w:divBdr>
        <w:top w:val="single" w:sz="24" w:space="0" w:color="3C5FBA"/>
        <w:left w:val="none" w:sz="0" w:space="0" w:color="auto"/>
        <w:bottom w:val="none" w:sz="0" w:space="0" w:color="auto"/>
        <w:right w:val="none" w:sz="0" w:space="0" w:color="auto"/>
      </w:divBdr>
      <w:divsChild>
        <w:div w:id="73941212">
          <w:marLeft w:val="0"/>
          <w:marRight w:val="0"/>
          <w:marTop w:val="0"/>
          <w:marBottom w:val="0"/>
          <w:divBdr>
            <w:top w:val="none" w:sz="0" w:space="0" w:color="auto"/>
            <w:left w:val="none" w:sz="0" w:space="0" w:color="auto"/>
            <w:bottom w:val="none" w:sz="0" w:space="0" w:color="auto"/>
            <w:right w:val="none" w:sz="0" w:space="0" w:color="auto"/>
          </w:divBdr>
          <w:divsChild>
            <w:div w:id="439878116">
              <w:marLeft w:val="0"/>
              <w:marRight w:val="0"/>
              <w:marTop w:val="0"/>
              <w:marBottom w:val="0"/>
              <w:divBdr>
                <w:top w:val="none" w:sz="0" w:space="0" w:color="auto"/>
                <w:left w:val="none" w:sz="0" w:space="0" w:color="auto"/>
                <w:bottom w:val="none" w:sz="0" w:space="0" w:color="auto"/>
                <w:right w:val="none" w:sz="0" w:space="0" w:color="auto"/>
              </w:divBdr>
              <w:divsChild>
                <w:div w:id="484787325">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1234390015">
      <w:bodyDiv w:val="1"/>
      <w:marLeft w:val="0"/>
      <w:marRight w:val="0"/>
      <w:marTop w:val="0"/>
      <w:marBottom w:val="0"/>
      <w:divBdr>
        <w:top w:val="single" w:sz="24" w:space="0" w:color="3C5FBA"/>
        <w:left w:val="none" w:sz="0" w:space="0" w:color="auto"/>
        <w:bottom w:val="none" w:sz="0" w:space="0" w:color="auto"/>
        <w:right w:val="none" w:sz="0" w:space="0" w:color="auto"/>
      </w:divBdr>
      <w:divsChild>
        <w:div w:id="2041322136">
          <w:marLeft w:val="0"/>
          <w:marRight w:val="0"/>
          <w:marTop w:val="0"/>
          <w:marBottom w:val="0"/>
          <w:divBdr>
            <w:top w:val="none" w:sz="0" w:space="0" w:color="auto"/>
            <w:left w:val="none" w:sz="0" w:space="0" w:color="auto"/>
            <w:bottom w:val="none" w:sz="0" w:space="0" w:color="auto"/>
            <w:right w:val="none" w:sz="0" w:space="0" w:color="auto"/>
          </w:divBdr>
          <w:divsChild>
            <w:div w:id="1357269013">
              <w:marLeft w:val="0"/>
              <w:marRight w:val="0"/>
              <w:marTop w:val="0"/>
              <w:marBottom w:val="0"/>
              <w:divBdr>
                <w:top w:val="none" w:sz="0" w:space="0" w:color="auto"/>
                <w:left w:val="none" w:sz="0" w:space="0" w:color="auto"/>
                <w:bottom w:val="none" w:sz="0" w:space="0" w:color="auto"/>
                <w:right w:val="none" w:sz="0" w:space="0" w:color="auto"/>
              </w:divBdr>
              <w:divsChild>
                <w:div w:id="2048983993">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 w:id="197166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678C-6DF7-4D7F-BC67-5350EC61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5</cp:revision>
  <cp:lastPrinted>2019-05-17T06:00:00Z</cp:lastPrinted>
  <dcterms:created xsi:type="dcterms:W3CDTF">2016-09-30T06:26:00Z</dcterms:created>
  <dcterms:modified xsi:type="dcterms:W3CDTF">2022-04-22T04:45:00Z</dcterms:modified>
</cp:coreProperties>
</file>